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840FDD" w:rsidP="00AA2D76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</w:p>
    <w:p w:rsidR="00AA2D76" w:rsidRPr="00840FDD" w:rsidRDefault="002F09A1" w:rsidP="00AA2D76">
      <w:pPr>
        <w:jc w:val="center"/>
        <w:rPr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35pt;margin-top:16.35pt;width:608.1pt;height:454.4pt;z-index:-251658752" wrapcoords="-74 0 -74 21501 21600 21501 21600 0 -74 0">
            <v:imagedata r:id="rId5" o:title="logo"/>
          </v:shape>
        </w:pict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5+40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677879" w:rsidP="0067787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+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677879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677879" w:rsidRPr="00840FDD" w:rsidTr="000B24ED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709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0B24ED">
            <w:pPr>
              <w:jc w:val="center"/>
              <w:rPr>
                <w:lang w:val="es-MX"/>
              </w:rPr>
            </w:pPr>
          </w:p>
        </w:tc>
      </w:tr>
      <w:tr w:rsidR="00677879" w:rsidRPr="00840FDD" w:rsidTr="000B24ED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709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0B24ED">
            <w:pPr>
              <w:jc w:val="center"/>
              <w:rPr>
                <w:lang w:val="es-MX"/>
              </w:rPr>
            </w:pPr>
          </w:p>
        </w:tc>
      </w:tr>
      <w:tr w:rsidR="00726D7B" w:rsidRPr="00840FDD" w:rsidTr="000B24ED">
        <w:tc>
          <w:tcPr>
            <w:tcW w:w="2660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709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726D7B" w:rsidRPr="00840FDD" w:rsidRDefault="00726D7B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726D7B" w:rsidRPr="00840FDD" w:rsidRDefault="00726D7B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726D7B" w:rsidRPr="00840FDD" w:rsidRDefault="00726D7B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 xml:space="preserve">VENDEDOR: LINS RUIZ </w:t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lastRenderedPageBreak/>
        <w:t>TOTAL VENTA: $</w:t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2F09A1"/>
    <w:rsid w:val="00301A35"/>
    <w:rsid w:val="00372D65"/>
    <w:rsid w:val="00464DB4"/>
    <w:rsid w:val="004B0C80"/>
    <w:rsid w:val="004D654E"/>
    <w:rsid w:val="00501C30"/>
    <w:rsid w:val="00517910"/>
    <w:rsid w:val="005A57CB"/>
    <w:rsid w:val="005B647E"/>
    <w:rsid w:val="005D4DD5"/>
    <w:rsid w:val="00677879"/>
    <w:rsid w:val="006828AD"/>
    <w:rsid w:val="00685A1A"/>
    <w:rsid w:val="00694498"/>
    <w:rsid w:val="006972C5"/>
    <w:rsid w:val="006D5E89"/>
    <w:rsid w:val="006E48DE"/>
    <w:rsid w:val="006F2CB9"/>
    <w:rsid w:val="00700B44"/>
    <w:rsid w:val="00726D7B"/>
    <w:rsid w:val="00733873"/>
    <w:rsid w:val="00777652"/>
    <w:rsid w:val="00791A4D"/>
    <w:rsid w:val="00840FDD"/>
    <w:rsid w:val="008F197F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F297A"/>
    <w:rsid w:val="00D06F3D"/>
    <w:rsid w:val="00D4668D"/>
    <w:rsid w:val="00F6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11T17:58:00Z</cp:lastPrinted>
  <dcterms:created xsi:type="dcterms:W3CDTF">2020-11-16T17:45:00Z</dcterms:created>
  <dcterms:modified xsi:type="dcterms:W3CDTF">2020-11-16T17:47:00Z</dcterms:modified>
</cp:coreProperties>
</file>